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F6E" w:rsidRDefault="00E3581E" w:rsidP="00E3581E">
      <w:pPr>
        <w:jc w:val="center"/>
        <w:rPr>
          <w:rFonts w:ascii="Times New Roman" w:hAnsi="Times New Roman" w:cs="Times New Roman"/>
          <w:sz w:val="24"/>
          <w:szCs w:val="24"/>
        </w:rPr>
      </w:pPr>
      <w:r w:rsidRPr="00E3581E">
        <w:rPr>
          <w:rFonts w:ascii="Times New Roman" w:hAnsi="Times New Roman" w:cs="Times New Roman"/>
          <w:sz w:val="24"/>
          <w:szCs w:val="24"/>
        </w:rPr>
        <w:t>Лепка</w:t>
      </w:r>
    </w:p>
    <w:p w:rsidR="00E3581E" w:rsidRDefault="00E3581E" w:rsidP="00E358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581E" w:rsidRDefault="00E3581E" w:rsidP="00E358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67375" cy="5676900"/>
            <wp:effectExtent l="19050" t="0" r="9525" b="0"/>
            <wp:docPr id="1" name="Рисунок 1" descr="https://sun9-65.userapi.com/c7003/v7003720/61b37/uNYOktFbv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c7003/v7003720/61b37/uNYOktFbvzU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81E" w:rsidRDefault="00E3581E" w:rsidP="00E358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581E" w:rsidRDefault="00E3581E" w:rsidP="00E358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581E" w:rsidRDefault="00E3581E" w:rsidP="00E358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581E" w:rsidRDefault="00E3581E" w:rsidP="00E358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581E" w:rsidRDefault="00E3581E" w:rsidP="00E358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581E" w:rsidRDefault="00E3581E" w:rsidP="00E358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581E" w:rsidRDefault="00E3581E" w:rsidP="00E358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581E" w:rsidRDefault="00E3581E" w:rsidP="00E358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581E" w:rsidRDefault="00E3581E" w:rsidP="00E358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14850" cy="5715000"/>
            <wp:effectExtent l="19050" t="0" r="0" b="0"/>
            <wp:docPr id="4" name="Рисунок 4" descr="https://avatars.mds.yandex.net/get-pdb/245485/9450b2b4-5839-4604-94e8-1ab3ea9bd26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245485/9450b2b4-5839-4604-94e8-1ab3ea9bd262/s1200?webp=fal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81E" w:rsidRDefault="00E3581E" w:rsidP="00E358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581E" w:rsidRPr="00E3581E" w:rsidRDefault="00E3581E" w:rsidP="00E358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14975" cy="4133850"/>
            <wp:effectExtent l="19050" t="0" r="9525" b="0"/>
            <wp:docPr id="7" name="Рисунок 7" descr="https://www.maam.ru/images/users/photos/medium/9d46c2d54eefe325b7201afe8b3d71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images/users/photos/medium/9d46c2d54eefe325b7201afe8b3d71f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581E" w:rsidRPr="00E3581E" w:rsidSect="00AA2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81E"/>
    <w:rsid w:val="00AA2F6E"/>
    <w:rsid w:val="00E35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74AE-C0CA-4027-9BDA-1E93BBBF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</cp:revision>
  <dcterms:created xsi:type="dcterms:W3CDTF">2020-04-23T18:26:00Z</dcterms:created>
  <dcterms:modified xsi:type="dcterms:W3CDTF">2020-04-23T18:28:00Z</dcterms:modified>
</cp:coreProperties>
</file>